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2"/>
        <w:gridCol w:w="2621"/>
        <w:gridCol w:w="2662"/>
        <w:gridCol w:w="3713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59ED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59ED" w:rsidP="000C0D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59ED" w:rsidP="00CD1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 (</w:t>
      </w:r>
      <w:r w:rsidR="00CD1AC0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11EE0" w:rsidRPr="00D54EE1" w:rsidRDefault="005659ED" w:rsidP="00957587">
      <w:pPr>
        <w:rPr>
          <w:rFonts w:cs="Times New Roman"/>
          <w:szCs w:val="48"/>
        </w:rPr>
      </w:pPr>
      <w:r>
        <w:lastRenderedPageBreak/>
        <w:t xml:space="preserve">Посмотреть видео-урок </w:t>
      </w:r>
      <w:hyperlink r:id="rId8" w:history="1">
        <w:r w:rsidRPr="008117EC">
          <w:rPr>
            <w:rStyle w:val="a3"/>
          </w:rPr>
          <w:t>https://www.youtube.com/watch?v=X9VuYVNWwTc</w:t>
        </w:r>
      </w:hyperlink>
      <w:r>
        <w:t>. Прочитать п. 55</w:t>
      </w:r>
      <w:r w:rsidR="00D54EE1" w:rsidRPr="00D54EE1">
        <w:t>.</w:t>
      </w:r>
      <w:r w:rsidR="00D54EE1">
        <w:t xml:space="preserve"> и устно ответьте на вопросы после параграфа. </w:t>
      </w:r>
    </w:p>
    <w:p w:rsidR="001F5B00" w:rsidRDefault="00CD6387" w:rsidP="00265392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D54EE1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941719" w:rsidRPr="00941719" w:rsidRDefault="00D54EE1" w:rsidP="00941719">
      <w:pPr>
        <w:pStyle w:val="a4"/>
        <w:spacing w:before="0" w:beforeAutospacing="0" w:after="0" w:afterAutospacing="0"/>
      </w:pPr>
      <w:r w:rsidRPr="00D54EE1">
        <w:rPr>
          <w:b/>
          <w:sz w:val="28"/>
          <w:szCs w:val="28"/>
        </w:rPr>
        <w:t>Выполните задания:</w:t>
      </w:r>
      <w:r w:rsidR="00941719" w:rsidRPr="00941719">
        <w:rPr>
          <w:sz w:val="27"/>
          <w:szCs w:val="27"/>
        </w:rPr>
        <w:t xml:space="preserve"> </w:t>
      </w:r>
      <w:proofErr w:type="spellStart"/>
      <w:r w:rsidR="00941719">
        <w:rPr>
          <w:sz w:val="27"/>
          <w:szCs w:val="27"/>
        </w:rPr>
        <w:t>Элект</w:t>
      </w:r>
      <w:r w:rsidR="00941719" w:rsidRPr="00941719">
        <w:rPr>
          <w:sz w:val="27"/>
          <w:szCs w:val="27"/>
        </w:rPr>
        <w:t>роотрицательность</w:t>
      </w:r>
      <w:proofErr w:type="spellEnd"/>
      <w:r w:rsidR="00941719" w:rsidRPr="00941719">
        <w:rPr>
          <w:sz w:val="27"/>
          <w:szCs w:val="27"/>
        </w:rPr>
        <w:t xml:space="preserve"> имеет относительную величину. Относительная </w:t>
      </w:r>
      <w:proofErr w:type="spellStart"/>
      <w:r w:rsidR="00941719" w:rsidRPr="00941719">
        <w:rPr>
          <w:sz w:val="27"/>
          <w:szCs w:val="27"/>
        </w:rPr>
        <w:t>электроотрицательность</w:t>
      </w:r>
      <w:proofErr w:type="spellEnd"/>
      <w:r w:rsidR="00941719" w:rsidRPr="00941719">
        <w:rPr>
          <w:sz w:val="27"/>
          <w:szCs w:val="27"/>
        </w:rPr>
        <w:t xml:space="preserve"> используется для оценки способности атома данного элемента притягивать к себе электроны. Она вычисляется относительно лития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Т.е. условно за единицу принимают </w:t>
      </w:r>
      <w:proofErr w:type="spellStart"/>
      <w:r w:rsidRPr="00941719">
        <w:rPr>
          <w:rFonts w:eastAsia="Times New Roman" w:cs="Times New Roman"/>
          <w:sz w:val="27"/>
          <w:szCs w:val="27"/>
          <w:lang w:eastAsia="ru-RU"/>
        </w:rPr>
        <w:t>электроотрицательность</w:t>
      </w:r>
      <w:proofErr w:type="spell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лития – первого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металла ,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во втором периоде , а все остальные значения ЭО считают относительно лития , например ЭО фтора равна 4.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>Е</w:t>
      </w:r>
      <w:r w:rsidRPr="00941719">
        <w:rPr>
          <w:rFonts w:eastAsia="Times New Roman" w:cs="Times New Roman"/>
          <w:sz w:val="27"/>
          <w:szCs w:val="27"/>
          <w:lang w:eastAsia="ru-RU"/>
        </w:rPr>
        <w:t>сли значение ЭО больше, то атом притягивает к себе электроны сильнее и слабее?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941719">
        <w:rPr>
          <w:rFonts w:eastAsia="Times New Roman" w:cs="Times New Roman"/>
          <w:sz w:val="27"/>
          <w:szCs w:val="27"/>
          <w:lang w:eastAsia="ru-RU"/>
        </w:rPr>
        <w:t xml:space="preserve">На основе этих значений был создан ряд ЭО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элементов ,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в котором ЭО элементов убывает слева направо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val="en-US" w:eastAsia="ru-RU"/>
        </w:rPr>
      </w:pPr>
      <w:r w:rsidRPr="00941719">
        <w:rPr>
          <w:rFonts w:eastAsia="Times New Roman" w:cs="Times New Roman"/>
          <w:b/>
          <w:bCs/>
          <w:sz w:val="27"/>
          <w:szCs w:val="27"/>
          <w:lang w:val="en-US" w:eastAsia="ru-RU"/>
        </w:rPr>
        <w:t>F O N Cl Br I S C Se P H B Cu Fe Ga Al Li K</w:t>
      </w:r>
    </w:p>
    <w:p w:rsidR="00941719" w:rsidRDefault="00941719" w:rsidP="00941719">
      <w:pPr>
        <w:rPr>
          <w:rFonts w:eastAsia="Times New Roman" w:cs="Times New Roman"/>
          <w:sz w:val="27"/>
          <w:szCs w:val="27"/>
          <w:lang w:eastAsia="ru-RU"/>
        </w:rPr>
      </w:pP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b/>
          <w:sz w:val="27"/>
          <w:szCs w:val="27"/>
          <w:lang w:eastAsia="ru-RU"/>
        </w:rPr>
        <w:t>Задание 1: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941719">
        <w:rPr>
          <w:rFonts w:eastAsia="Times New Roman" w:cs="Times New Roman"/>
          <w:sz w:val="27"/>
          <w:szCs w:val="27"/>
          <w:lang w:eastAsia="ru-RU"/>
        </w:rPr>
        <w:t>Запишите несколько рядов химических элементов в тетрадь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941719">
        <w:rPr>
          <w:rFonts w:eastAsia="Times New Roman" w:cs="Times New Roman"/>
          <w:sz w:val="27"/>
          <w:szCs w:val="27"/>
          <w:lang w:val="en-US" w:eastAsia="ru-RU"/>
        </w:rPr>
        <w:t>1.F</w:t>
      </w:r>
      <w:proofErr w:type="gramEnd"/>
      <w:r w:rsidRPr="00941719">
        <w:rPr>
          <w:rFonts w:eastAsia="Times New Roman" w:cs="Times New Roman"/>
          <w:sz w:val="27"/>
          <w:szCs w:val="27"/>
          <w:lang w:val="en-US" w:eastAsia="ru-RU"/>
        </w:rPr>
        <w:t xml:space="preserve"> B J Cl Si Se C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941719">
        <w:rPr>
          <w:rFonts w:eastAsia="Times New Roman" w:cs="Times New Roman"/>
          <w:sz w:val="27"/>
          <w:szCs w:val="27"/>
          <w:lang w:val="en-US" w:eastAsia="ru-RU"/>
        </w:rPr>
        <w:t>2.Pb</w:t>
      </w:r>
      <w:proofErr w:type="gramEnd"/>
      <w:r w:rsidRPr="00941719">
        <w:rPr>
          <w:rFonts w:eastAsia="Times New Roman" w:cs="Times New Roman"/>
          <w:sz w:val="27"/>
          <w:szCs w:val="27"/>
          <w:lang w:val="en-US" w:eastAsia="ru-RU"/>
        </w:rPr>
        <w:t xml:space="preserve"> Se Br Fe F O N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val="en-US" w:eastAsia="ru-RU"/>
        </w:rPr>
      </w:pPr>
      <w:r w:rsidRPr="00941719">
        <w:rPr>
          <w:rFonts w:eastAsia="Times New Roman" w:cs="Times New Roman"/>
          <w:sz w:val="27"/>
          <w:szCs w:val="27"/>
          <w:lang w:val="en-US" w:eastAsia="ru-RU"/>
        </w:rPr>
        <w:t xml:space="preserve">3. Br I Cu H C Si K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Используя ряд ЭО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определите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как изменяется ЭО в данных рядах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Но ЭО может убывать и возрастать не только в ряду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элементов ,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она также может изменяться и в бинарных соединениях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Д ля того чтобы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понять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как это происходит составим несколько формул бинарных соединений и посмотрим как в них изменяется ЭО.</w:t>
      </w:r>
    </w:p>
    <w:p w:rsidR="00941719" w:rsidRDefault="00941719" w:rsidP="00941719">
      <w:pPr>
        <w:rPr>
          <w:rFonts w:eastAsia="Times New Roman" w:cs="Times New Roman"/>
          <w:b/>
          <w:sz w:val="27"/>
          <w:szCs w:val="27"/>
          <w:lang w:eastAsia="ru-RU"/>
        </w:rPr>
      </w:pP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b/>
          <w:sz w:val="27"/>
          <w:szCs w:val="27"/>
          <w:lang w:eastAsia="ru-RU"/>
        </w:rPr>
        <w:t>Задание 2: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941719">
        <w:rPr>
          <w:rFonts w:eastAsia="Times New Roman" w:cs="Times New Roman"/>
          <w:sz w:val="27"/>
          <w:szCs w:val="27"/>
          <w:lang w:eastAsia="ru-RU"/>
        </w:rPr>
        <w:t>Составьте формулы следующих бинарных соед</w:t>
      </w:r>
      <w:r>
        <w:rPr>
          <w:rFonts w:eastAsia="Times New Roman" w:cs="Times New Roman"/>
          <w:sz w:val="27"/>
          <w:szCs w:val="27"/>
          <w:lang w:eastAsia="ru-RU"/>
        </w:rPr>
        <w:t>инений используя их валентность</w:t>
      </w:r>
      <w:r w:rsidRPr="00941719">
        <w:rPr>
          <w:rFonts w:eastAsia="Times New Roman" w:cs="Times New Roman"/>
          <w:sz w:val="27"/>
          <w:szCs w:val="27"/>
          <w:lang w:eastAsia="ru-RU"/>
        </w:rPr>
        <w:t>, и назовите их.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1)фтор и водород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2)Кислород и сера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3)фтор и углерод </w:t>
      </w: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4)хлор кремний </w:t>
      </w:r>
    </w:p>
    <w:p w:rsidR="00941719" w:rsidRDefault="00941719" w:rsidP="00941719">
      <w:pPr>
        <w:rPr>
          <w:rFonts w:eastAsia="Times New Roman" w:cs="Times New Roman"/>
          <w:sz w:val="27"/>
          <w:szCs w:val="27"/>
          <w:lang w:eastAsia="ru-RU"/>
        </w:rPr>
      </w:pPr>
    </w:p>
    <w:p w:rsidR="00941719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>Как вы видите во всех приведенных формулах ЭО возрастает слева направо. то правило каса</w:t>
      </w:r>
      <w:r>
        <w:rPr>
          <w:rFonts w:eastAsia="Times New Roman" w:cs="Times New Roman"/>
          <w:sz w:val="27"/>
          <w:szCs w:val="27"/>
          <w:lang w:eastAsia="ru-RU"/>
        </w:rPr>
        <w:t>ется всех бинарных соединений,</w:t>
      </w:r>
      <w:r w:rsidRPr="00941719">
        <w:rPr>
          <w:rFonts w:eastAsia="Times New Roman" w:cs="Times New Roman"/>
          <w:sz w:val="27"/>
          <w:szCs w:val="27"/>
          <w:lang w:eastAsia="ru-RU"/>
        </w:rPr>
        <w:t xml:space="preserve"> есть исключения это CH</w:t>
      </w:r>
      <w:proofErr w:type="gramStart"/>
      <w:r w:rsidRPr="00941719">
        <w:rPr>
          <w:rFonts w:eastAsia="Times New Roman" w:cs="Times New Roman"/>
          <w:sz w:val="27"/>
          <w:szCs w:val="27"/>
          <w:vertAlign w:val="subscript"/>
          <w:lang w:eastAsia="ru-RU"/>
        </w:rPr>
        <w:t>4</w:t>
      </w:r>
      <w:r w:rsidRPr="00941719">
        <w:rPr>
          <w:rFonts w:eastAsia="Times New Roman" w:cs="Times New Roman"/>
          <w:sz w:val="27"/>
          <w:szCs w:val="27"/>
          <w:lang w:eastAsia="ru-RU"/>
        </w:rPr>
        <w:t xml:space="preserve"> ,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NH</w:t>
      </w:r>
      <w:r w:rsidRPr="00941719">
        <w:rPr>
          <w:rFonts w:eastAsia="Times New Roman" w:cs="Times New Roman"/>
          <w:sz w:val="27"/>
          <w:szCs w:val="27"/>
          <w:vertAlign w:val="subscript"/>
          <w:lang w:eastAsia="ru-RU"/>
        </w:rPr>
        <w:t>3</w:t>
      </w:r>
      <w:r w:rsidRPr="00941719">
        <w:rPr>
          <w:rFonts w:eastAsia="Times New Roman" w:cs="Times New Roman"/>
          <w:sz w:val="27"/>
          <w:szCs w:val="27"/>
          <w:lang w:eastAsia="ru-RU"/>
        </w:rPr>
        <w:t xml:space="preserve"> , PH</w:t>
      </w:r>
      <w:r w:rsidRPr="00941719">
        <w:rPr>
          <w:rFonts w:eastAsia="Times New Roman" w:cs="Times New Roman"/>
          <w:sz w:val="27"/>
          <w:szCs w:val="27"/>
          <w:vertAlign w:val="subscript"/>
          <w:lang w:eastAsia="ru-RU"/>
        </w:rPr>
        <w:t xml:space="preserve">3 </w:t>
      </w:r>
      <w:r w:rsidRPr="00941719">
        <w:rPr>
          <w:rFonts w:eastAsia="Times New Roman" w:cs="Times New Roman"/>
          <w:sz w:val="27"/>
          <w:szCs w:val="27"/>
          <w:lang w:eastAsia="ru-RU"/>
        </w:rPr>
        <w:t xml:space="preserve">.В этих соединениях О возрастает </w:t>
      </w:r>
      <w:proofErr w:type="spellStart"/>
      <w:r w:rsidRPr="00941719">
        <w:rPr>
          <w:rFonts w:eastAsia="Times New Roman" w:cs="Times New Roman"/>
          <w:sz w:val="27"/>
          <w:szCs w:val="27"/>
          <w:lang w:eastAsia="ru-RU"/>
        </w:rPr>
        <w:t>справо</w:t>
      </w:r>
      <w:proofErr w:type="spell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налево.</w:t>
      </w:r>
    </w:p>
    <w:p w:rsidR="00046ED5" w:rsidRPr="00941719" w:rsidRDefault="00941719" w:rsidP="00941719">
      <w:pPr>
        <w:rPr>
          <w:rFonts w:eastAsia="Times New Roman" w:cs="Times New Roman"/>
          <w:sz w:val="24"/>
          <w:szCs w:val="24"/>
          <w:lang w:eastAsia="ru-RU"/>
        </w:rPr>
      </w:pPr>
      <w:r w:rsidRPr="00941719">
        <w:rPr>
          <w:rFonts w:eastAsia="Times New Roman" w:cs="Times New Roman"/>
          <w:sz w:val="27"/>
          <w:szCs w:val="27"/>
          <w:lang w:eastAsia="ru-RU"/>
        </w:rPr>
        <w:t xml:space="preserve">Запишите эти соединения в </w:t>
      </w:r>
      <w:proofErr w:type="gramStart"/>
      <w:r w:rsidRPr="00941719">
        <w:rPr>
          <w:rFonts w:eastAsia="Times New Roman" w:cs="Times New Roman"/>
          <w:sz w:val="27"/>
          <w:szCs w:val="27"/>
          <w:lang w:eastAsia="ru-RU"/>
        </w:rPr>
        <w:t>тетрадь ,</w:t>
      </w:r>
      <w:proofErr w:type="gramEnd"/>
      <w:r w:rsidRPr="00941719">
        <w:rPr>
          <w:rFonts w:eastAsia="Times New Roman" w:cs="Times New Roman"/>
          <w:sz w:val="27"/>
          <w:szCs w:val="27"/>
          <w:lang w:eastAsia="ru-RU"/>
        </w:rPr>
        <w:t xml:space="preserve"> выделите их другим цветом и запомните!</w:t>
      </w:r>
    </w:p>
    <w:sectPr w:rsidR="00046ED5" w:rsidRPr="00941719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E061F"/>
    <w:multiLevelType w:val="multilevel"/>
    <w:tmpl w:val="260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9BF"/>
    <w:multiLevelType w:val="multilevel"/>
    <w:tmpl w:val="300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E3CBE"/>
    <w:multiLevelType w:val="multilevel"/>
    <w:tmpl w:val="FA60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52C"/>
    <w:multiLevelType w:val="hybridMultilevel"/>
    <w:tmpl w:val="412EF95C"/>
    <w:lvl w:ilvl="0" w:tplc="ABF8ECA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7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27A13"/>
    <w:multiLevelType w:val="multilevel"/>
    <w:tmpl w:val="D70C9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F68639F"/>
    <w:multiLevelType w:val="multilevel"/>
    <w:tmpl w:val="5074D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544AC"/>
    <w:multiLevelType w:val="multilevel"/>
    <w:tmpl w:val="9AE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20141"/>
    <w:multiLevelType w:val="multilevel"/>
    <w:tmpl w:val="B600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4548D5"/>
    <w:multiLevelType w:val="multilevel"/>
    <w:tmpl w:val="ADCE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00373"/>
    <w:multiLevelType w:val="multilevel"/>
    <w:tmpl w:val="1E9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96990"/>
    <w:multiLevelType w:val="multilevel"/>
    <w:tmpl w:val="CCA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61C7D"/>
    <w:multiLevelType w:val="hybridMultilevel"/>
    <w:tmpl w:val="D82A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2"/>
  </w:num>
  <w:num w:numId="6">
    <w:abstractNumId w:val="9"/>
  </w:num>
  <w:num w:numId="7">
    <w:abstractNumId w:val="13"/>
  </w:num>
  <w:num w:numId="8">
    <w:abstractNumId w:val="23"/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20"/>
  </w:num>
  <w:num w:numId="18">
    <w:abstractNumId w:val="5"/>
  </w:num>
  <w:num w:numId="19">
    <w:abstractNumId w:val="14"/>
  </w:num>
  <w:num w:numId="20">
    <w:abstractNumId w:val="15"/>
  </w:num>
  <w:num w:numId="21">
    <w:abstractNumId w:val="2"/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489E"/>
    <w:rsid w:val="000B60FA"/>
    <w:rsid w:val="000C0DE7"/>
    <w:rsid w:val="000E3579"/>
    <w:rsid w:val="000F31B8"/>
    <w:rsid w:val="001175F4"/>
    <w:rsid w:val="00182798"/>
    <w:rsid w:val="001E361F"/>
    <w:rsid w:val="001F5B00"/>
    <w:rsid w:val="00265392"/>
    <w:rsid w:val="002665A0"/>
    <w:rsid w:val="002D3CA8"/>
    <w:rsid w:val="002F07E4"/>
    <w:rsid w:val="002F2756"/>
    <w:rsid w:val="0032409E"/>
    <w:rsid w:val="00344D82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659ED"/>
    <w:rsid w:val="005D6B13"/>
    <w:rsid w:val="005E3D66"/>
    <w:rsid w:val="006044D8"/>
    <w:rsid w:val="00685AAF"/>
    <w:rsid w:val="006C7AA0"/>
    <w:rsid w:val="006D3E0E"/>
    <w:rsid w:val="006F18CB"/>
    <w:rsid w:val="00704891"/>
    <w:rsid w:val="00723DFD"/>
    <w:rsid w:val="0077223B"/>
    <w:rsid w:val="007776F4"/>
    <w:rsid w:val="007B1D92"/>
    <w:rsid w:val="0080755A"/>
    <w:rsid w:val="00851DD1"/>
    <w:rsid w:val="00864765"/>
    <w:rsid w:val="008700C4"/>
    <w:rsid w:val="00897651"/>
    <w:rsid w:val="008E7C7C"/>
    <w:rsid w:val="00907BDA"/>
    <w:rsid w:val="00911EE0"/>
    <w:rsid w:val="0091659D"/>
    <w:rsid w:val="00922AAF"/>
    <w:rsid w:val="00941719"/>
    <w:rsid w:val="00957587"/>
    <w:rsid w:val="0098293F"/>
    <w:rsid w:val="00992744"/>
    <w:rsid w:val="00994B5E"/>
    <w:rsid w:val="009D75E7"/>
    <w:rsid w:val="009E540B"/>
    <w:rsid w:val="00A249AE"/>
    <w:rsid w:val="00A77AC7"/>
    <w:rsid w:val="00A912EB"/>
    <w:rsid w:val="00B25F08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1AC0"/>
    <w:rsid w:val="00CD6387"/>
    <w:rsid w:val="00D24CC4"/>
    <w:rsid w:val="00D37345"/>
    <w:rsid w:val="00D54EE1"/>
    <w:rsid w:val="00D6001D"/>
    <w:rsid w:val="00DA1835"/>
    <w:rsid w:val="00DB467A"/>
    <w:rsid w:val="00DE7552"/>
    <w:rsid w:val="00DF2483"/>
    <w:rsid w:val="00E3595A"/>
    <w:rsid w:val="00E46B2A"/>
    <w:rsid w:val="00E74328"/>
    <w:rsid w:val="00E77252"/>
    <w:rsid w:val="00E86F10"/>
    <w:rsid w:val="00EB0C57"/>
    <w:rsid w:val="00EB1DEF"/>
    <w:rsid w:val="00EE31BD"/>
    <w:rsid w:val="00EE7B36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E5045-AE81-4FFD-AB0B-53C6E02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6">
    <w:name w:val="c6"/>
    <w:basedOn w:val="a"/>
    <w:rsid w:val="00907B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BDA"/>
  </w:style>
  <w:style w:type="paragraph" w:customStyle="1" w:styleId="c19">
    <w:name w:val="c19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392"/>
  </w:style>
  <w:style w:type="paragraph" w:customStyle="1" w:styleId="c11">
    <w:name w:val="c11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5392"/>
  </w:style>
  <w:style w:type="paragraph" w:customStyle="1" w:styleId="c30">
    <w:name w:val="c30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9VuYVNWwT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C520-ABFD-403C-B2C6-A151B6B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05-11T19:49:00Z</dcterms:created>
  <dcterms:modified xsi:type="dcterms:W3CDTF">2020-05-11T19:49:00Z</dcterms:modified>
</cp:coreProperties>
</file>